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6284D" w14:textId="73B37248" w:rsidR="007565FD" w:rsidRPr="00455FD5" w:rsidRDefault="00455FD5" w:rsidP="00455FD5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TIA</w:t>
      </w:r>
      <w:r w:rsidRPr="00E15A5D">
        <w:rPr>
          <w:rFonts w:ascii="ＭＳ Ｐゴシック" w:eastAsia="ＭＳ Ｐゴシック" w:hAnsi="ＭＳ Ｐゴシック" w:hint="eastAsia"/>
        </w:rPr>
        <w:t>連携プログラム</w:t>
      </w:r>
      <w:r>
        <w:rPr>
          <w:rFonts w:ascii="ＭＳ Ｐゴシック" w:eastAsia="ＭＳ Ｐゴシック" w:hAnsi="ＭＳ Ｐゴシック" w:hint="eastAsia"/>
        </w:rPr>
        <w:t>調査研究課題</w:t>
      </w:r>
      <w:r w:rsidRPr="00E15A5D">
        <w:rPr>
          <w:rFonts w:ascii="ＭＳ Ｐゴシック" w:eastAsia="ＭＳ Ｐゴシック" w:hAnsi="ＭＳ Ｐゴシック" w:hint="eastAsia"/>
        </w:rPr>
        <w:t>申請書</w:t>
      </w:r>
      <w:r>
        <w:rPr>
          <w:rFonts w:ascii="ＭＳ Ｐゴシック" w:eastAsia="ＭＳ Ｐゴシック" w:hAnsi="ＭＳ Ｐゴシック"/>
        </w:rPr>
        <w:t>2</w:t>
      </w:r>
      <w:r>
        <w:rPr>
          <w:rFonts w:ascii="ＭＳ Ｐゴシック" w:eastAsia="ＭＳ Ｐゴシック" w:hAnsi="ＭＳ Ｐゴシック" w:hint="eastAsia"/>
        </w:rPr>
        <w:t>（筑波大学）</w:t>
      </w:r>
    </w:p>
    <w:p w14:paraId="4414B759" w14:textId="06F7B336" w:rsidR="00B435E0" w:rsidRDefault="00455FD5" w:rsidP="00455FD5">
      <w:pPr>
        <w:jc w:val="center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筑波大学所属の調査研究代表者又は</w:t>
      </w:r>
      <w:r w:rsidRPr="009737F8">
        <w:rPr>
          <w:rFonts w:ascii="ＭＳ Ｐゴシック" w:eastAsia="ＭＳ Ｐゴシック" w:hAnsi="ＭＳ Ｐゴシック" w:hint="eastAsia"/>
          <w:sz w:val="18"/>
          <w:szCs w:val="18"/>
        </w:rPr>
        <w:t>機関代表者が作成し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てください</w:t>
      </w:r>
      <w:r w:rsidR="008F5F79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14:paraId="04EBAFF1" w14:textId="77777777" w:rsidR="001E56E2" w:rsidRPr="00200A5D" w:rsidRDefault="001E56E2">
      <w:pPr>
        <w:rPr>
          <w:rFonts w:ascii="ＭＳ Ｐゴシック" w:eastAsia="ＭＳ Ｐゴシック" w:hAnsi="ＭＳ Ｐゴシック"/>
          <w:sz w:val="21"/>
          <w:szCs w:val="21"/>
        </w:rPr>
      </w:pPr>
    </w:p>
    <w:p w14:paraId="75740842" w14:textId="77777777" w:rsidR="00455FD5" w:rsidRDefault="00455FD5" w:rsidP="00455FD5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申請者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（調査研究</w:t>
      </w:r>
      <w:r w:rsidRPr="004B34A5">
        <w:rPr>
          <w:rFonts w:ascii="ＭＳ Ｐゴシック" w:eastAsia="ＭＳ Ｐゴシック" w:hAnsi="ＭＳ Ｐゴシック" w:hint="eastAsia"/>
          <w:sz w:val="18"/>
          <w:szCs w:val="18"/>
        </w:rPr>
        <w:t>代表者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又は機関代表者</w:t>
      </w:r>
      <w:r w:rsidRPr="004B34A5">
        <w:rPr>
          <w:rFonts w:ascii="ＭＳ Ｐゴシック" w:eastAsia="ＭＳ Ｐゴシック" w:hAnsi="ＭＳ Ｐゴシック" w:hint="eastAsia"/>
          <w:sz w:val="18"/>
          <w:szCs w:val="18"/>
        </w:rPr>
        <w:t>）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850"/>
        <w:gridCol w:w="3153"/>
        <w:gridCol w:w="850"/>
        <w:gridCol w:w="3153"/>
      </w:tblGrid>
      <w:tr w:rsidR="006013AF" w14:paraId="677526AD" w14:textId="77777777" w:rsidTr="000560B3">
        <w:tc>
          <w:tcPr>
            <w:tcW w:w="850" w:type="dxa"/>
            <w:shd w:val="clear" w:color="auto" w:fill="E7E6E6" w:themeFill="background2"/>
            <w:vAlign w:val="center"/>
          </w:tcPr>
          <w:p w14:paraId="6FA4E595" w14:textId="5A18DAC6" w:rsidR="00DC6BE8" w:rsidRDefault="00DC6BE8" w:rsidP="000560B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氏名</w:t>
            </w:r>
            <w:r w:rsidR="00A2637D" w:rsidRPr="00200A5D">
              <w:rPr>
                <w:rFonts w:ascii="ＭＳ Ｐゴシック" w:eastAsia="ＭＳ Ｐゴシック" w:hAnsi="ＭＳ Ｐゴシック" w:hint="eastAsia"/>
                <w:color w:val="FF0000"/>
                <w:sz w:val="21"/>
                <w:szCs w:val="21"/>
              </w:rPr>
              <w:t>※</w:t>
            </w:r>
          </w:p>
        </w:tc>
        <w:tc>
          <w:tcPr>
            <w:tcW w:w="3153" w:type="dxa"/>
            <w:vAlign w:val="center"/>
          </w:tcPr>
          <w:p w14:paraId="240884BC" w14:textId="77777777" w:rsidR="00DC6BE8" w:rsidRDefault="00DC6BE8" w:rsidP="000560B3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75D8E0A8" w14:textId="7B918408" w:rsidR="00DC6BE8" w:rsidRDefault="00DC6BE8" w:rsidP="000560B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職名</w:t>
            </w:r>
          </w:p>
        </w:tc>
        <w:tc>
          <w:tcPr>
            <w:tcW w:w="3153" w:type="dxa"/>
            <w:vAlign w:val="center"/>
          </w:tcPr>
          <w:p w14:paraId="1C2F8E5C" w14:textId="77777777" w:rsidR="00DC6BE8" w:rsidRDefault="00DC6BE8" w:rsidP="000560B3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013AF" w14:paraId="06685B3D" w14:textId="77777777" w:rsidTr="000560B3">
        <w:tc>
          <w:tcPr>
            <w:tcW w:w="850" w:type="dxa"/>
            <w:shd w:val="clear" w:color="auto" w:fill="E7E6E6" w:themeFill="background2"/>
            <w:vAlign w:val="center"/>
          </w:tcPr>
          <w:p w14:paraId="1459B116" w14:textId="2E963960" w:rsidR="006013AF" w:rsidRDefault="006013AF" w:rsidP="000560B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所属</w:t>
            </w:r>
            <w:r w:rsidR="00022125" w:rsidRPr="00200A5D">
              <w:rPr>
                <w:rFonts w:ascii="ＭＳ Ｐゴシック" w:eastAsia="ＭＳ Ｐゴシック" w:hAnsi="ＭＳ Ｐゴシック" w:hint="eastAsia"/>
                <w:color w:val="FF0000"/>
                <w:sz w:val="21"/>
                <w:szCs w:val="21"/>
              </w:rPr>
              <w:t>※</w:t>
            </w:r>
          </w:p>
        </w:tc>
        <w:tc>
          <w:tcPr>
            <w:tcW w:w="7156" w:type="dxa"/>
            <w:gridSpan w:val="3"/>
            <w:vAlign w:val="center"/>
          </w:tcPr>
          <w:p w14:paraId="67215FE2" w14:textId="77777777" w:rsidR="006013AF" w:rsidRDefault="006013AF" w:rsidP="000560B3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6D54" w14:paraId="7C1C26CA" w14:textId="77777777" w:rsidTr="00630AA6">
        <w:tc>
          <w:tcPr>
            <w:tcW w:w="850" w:type="dxa"/>
            <w:shd w:val="clear" w:color="auto" w:fill="E7E6E6" w:themeFill="background2"/>
            <w:vAlign w:val="center"/>
          </w:tcPr>
          <w:p w14:paraId="6C80E97B" w14:textId="3BDB99EC" w:rsidR="001A6D54" w:rsidRDefault="001A6D54" w:rsidP="000560B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E-mail</w:t>
            </w:r>
          </w:p>
        </w:tc>
        <w:tc>
          <w:tcPr>
            <w:tcW w:w="7156" w:type="dxa"/>
            <w:gridSpan w:val="3"/>
            <w:vAlign w:val="center"/>
          </w:tcPr>
          <w:p w14:paraId="628DFC7D" w14:textId="77777777" w:rsidR="001A6D54" w:rsidRDefault="001A6D54" w:rsidP="000560B3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780E6C0B" w14:textId="77777777" w:rsidR="009D5F6D" w:rsidRDefault="009D5F6D" w:rsidP="004B34A5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</w:p>
    <w:p w14:paraId="6AA16DBD" w14:textId="54CDA5BB" w:rsidR="00427E9A" w:rsidRPr="00B233B1" w:rsidRDefault="00DF694E" w:rsidP="00200A5D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TIA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連携プログラム</w:t>
      </w:r>
      <w:r w:rsidR="003C201A">
        <w:rPr>
          <w:rFonts w:ascii="ＭＳ Ｐゴシック" w:eastAsia="ＭＳ Ｐゴシック" w:hAnsi="ＭＳ Ｐゴシック" w:hint="eastAsia"/>
          <w:sz w:val="21"/>
          <w:szCs w:val="21"/>
        </w:rPr>
        <w:t>調査研究</w:t>
      </w:r>
      <w:r w:rsidR="00D72C99">
        <w:rPr>
          <w:rFonts w:ascii="ＭＳ Ｐゴシック" w:eastAsia="ＭＳ Ｐゴシック" w:hAnsi="ＭＳ Ｐゴシック" w:hint="eastAsia"/>
          <w:sz w:val="21"/>
          <w:szCs w:val="21"/>
        </w:rPr>
        <w:t>の</w:t>
      </w:r>
      <w:r w:rsidR="00E15A5D">
        <w:rPr>
          <w:rFonts w:ascii="ＭＳ Ｐゴシック" w:eastAsia="ＭＳ Ｐゴシック" w:hAnsi="ＭＳ Ｐゴシック" w:hint="eastAsia"/>
          <w:sz w:val="21"/>
          <w:szCs w:val="21"/>
        </w:rPr>
        <w:t>題目</w:t>
      </w:r>
      <w:r w:rsidR="00303D6E">
        <w:rPr>
          <w:rFonts w:ascii="ＭＳ Ｐゴシック" w:eastAsia="ＭＳ Ｐゴシック" w:hAnsi="ＭＳ Ｐゴシック" w:hint="eastAsia"/>
          <w:sz w:val="21"/>
          <w:szCs w:val="21"/>
        </w:rPr>
        <w:t>（日本語</w:t>
      </w:r>
      <w:bookmarkStart w:id="0" w:name="_GoBack"/>
      <w:bookmarkEnd w:id="0"/>
      <w:r w:rsidR="00B233B1">
        <w:rPr>
          <w:rFonts w:ascii="ＭＳ Ｐゴシック" w:eastAsia="ＭＳ Ｐゴシック" w:hAnsi="ＭＳ Ｐゴシック" w:hint="eastAsia"/>
          <w:sz w:val="21"/>
          <w:szCs w:val="21"/>
        </w:rPr>
        <w:t>および英語）</w:t>
      </w:r>
      <w:r w:rsidR="00200A5D" w:rsidRPr="00200A5D">
        <w:rPr>
          <w:rFonts w:ascii="ＭＳ Ｐゴシック" w:eastAsia="ＭＳ Ｐゴシック" w:hAnsi="ＭＳ Ｐゴシック" w:hint="eastAsia"/>
          <w:color w:val="FF0000"/>
          <w:sz w:val="21"/>
          <w:szCs w:val="21"/>
        </w:rPr>
        <w:t>※</w:t>
      </w:r>
    </w:p>
    <w:tbl>
      <w:tblPr>
        <w:tblStyle w:val="a8"/>
        <w:tblpPr w:leftFromText="142" w:rightFromText="142" w:vertAnchor="text" w:horzAnchor="margin" w:tblpXSpec="right" w:tblpY="-11"/>
        <w:tblW w:w="7113" w:type="dxa"/>
        <w:tblLook w:val="04A0" w:firstRow="1" w:lastRow="0" w:firstColumn="1" w:lastColumn="0" w:noHBand="0" w:noVBand="1"/>
      </w:tblPr>
      <w:tblGrid>
        <w:gridCol w:w="7113"/>
      </w:tblGrid>
      <w:tr w:rsidR="00B233B1" w14:paraId="3E65E4E8" w14:textId="77777777" w:rsidTr="00B233B1">
        <w:trPr>
          <w:trHeight w:val="292"/>
        </w:trPr>
        <w:tc>
          <w:tcPr>
            <w:tcW w:w="7113" w:type="dxa"/>
          </w:tcPr>
          <w:p w14:paraId="4D011A97" w14:textId="77777777" w:rsidR="00B233B1" w:rsidRPr="00B233B1" w:rsidRDefault="00B233B1" w:rsidP="00B233B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775A5B3E" w14:textId="3BBE9EB7" w:rsidR="00B233B1" w:rsidRPr="00200A5D" w:rsidRDefault="00B233B1" w:rsidP="00B233B1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日本語：</w:t>
      </w:r>
    </w:p>
    <w:tbl>
      <w:tblPr>
        <w:tblStyle w:val="a8"/>
        <w:tblpPr w:leftFromText="142" w:rightFromText="142" w:vertAnchor="text" w:horzAnchor="margin" w:tblpXSpec="right" w:tblpY="95"/>
        <w:tblW w:w="0" w:type="auto"/>
        <w:tblLook w:val="04A0" w:firstRow="1" w:lastRow="0" w:firstColumn="1" w:lastColumn="0" w:noHBand="0" w:noVBand="1"/>
      </w:tblPr>
      <w:tblGrid>
        <w:gridCol w:w="7119"/>
      </w:tblGrid>
      <w:tr w:rsidR="00B233B1" w14:paraId="165C4FDC" w14:textId="77777777" w:rsidTr="00B233B1">
        <w:trPr>
          <w:trHeight w:val="376"/>
        </w:trPr>
        <w:tc>
          <w:tcPr>
            <w:tcW w:w="7119" w:type="dxa"/>
          </w:tcPr>
          <w:p w14:paraId="308917A1" w14:textId="77777777" w:rsidR="00B233B1" w:rsidRPr="00B233B1" w:rsidRDefault="00B233B1" w:rsidP="00B233B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46F5F696" w14:textId="55259181" w:rsidR="00B233B1" w:rsidRDefault="00B233B1" w:rsidP="006103E2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英語  ：</w:t>
      </w:r>
    </w:p>
    <w:p w14:paraId="0CF81A7E" w14:textId="5889BD9B" w:rsidR="00B233B1" w:rsidRPr="00DC344C" w:rsidRDefault="00B233B1" w:rsidP="00B233B1">
      <w:pPr>
        <w:rPr>
          <w:rFonts w:ascii="ＭＳ Ｐゴシック" w:eastAsia="ＭＳ Ｐゴシック" w:hAnsi="ＭＳ Ｐゴシック"/>
          <w:sz w:val="21"/>
          <w:szCs w:val="21"/>
        </w:rPr>
      </w:pPr>
    </w:p>
    <w:p w14:paraId="186C42C4" w14:textId="2EFAB5F6" w:rsidR="00B435E0" w:rsidRPr="00455FD5" w:rsidRDefault="00455FD5" w:rsidP="00B435E0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調査研究の実施に必要な経費の合計金額及び連携機関の負担内訳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</w:t>
      </w:r>
      <w:r w:rsidRPr="002B3306">
        <w:rPr>
          <w:rFonts w:ascii="ＭＳ Ｐゴシック" w:eastAsia="ＭＳ Ｐゴシック" w:hAnsi="ＭＳ Ｐゴシック" w:hint="eastAsia"/>
          <w:sz w:val="18"/>
          <w:szCs w:val="18"/>
        </w:rPr>
        <w:t>（単位</w:t>
      </w:r>
      <w:r w:rsidRPr="002B3306">
        <w:rPr>
          <w:rFonts w:ascii="ＭＳ Ｐゴシック" w:eastAsia="ＭＳ Ｐゴシック" w:hAnsi="ＭＳ Ｐゴシック"/>
          <w:sz w:val="18"/>
          <w:szCs w:val="18"/>
        </w:rPr>
        <w:t xml:space="preserve">: </w:t>
      </w:r>
      <w:r w:rsidRPr="002B3306">
        <w:rPr>
          <w:rFonts w:ascii="ＭＳ Ｐゴシック" w:eastAsia="ＭＳ Ｐゴシック" w:hAnsi="ＭＳ Ｐゴシック" w:hint="eastAsia"/>
          <w:sz w:val="18"/>
          <w:szCs w:val="18"/>
        </w:rPr>
        <w:t>円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）</w:t>
      </w:r>
    </w:p>
    <w:tbl>
      <w:tblPr>
        <w:tblStyle w:val="1"/>
        <w:tblW w:w="0" w:type="auto"/>
        <w:tblInd w:w="480" w:type="dxa"/>
        <w:tblLook w:val="04A0" w:firstRow="1" w:lastRow="0" w:firstColumn="1" w:lastColumn="0" w:noHBand="0" w:noVBand="1"/>
      </w:tblPr>
      <w:tblGrid>
        <w:gridCol w:w="1201"/>
        <w:gridCol w:w="1201"/>
        <w:gridCol w:w="1201"/>
        <w:gridCol w:w="1201"/>
        <w:gridCol w:w="1201"/>
        <w:gridCol w:w="2000"/>
      </w:tblGrid>
      <w:tr w:rsidR="00455FD5" w14:paraId="4ED8DD4F" w14:textId="77777777" w:rsidTr="00C426A3">
        <w:tc>
          <w:tcPr>
            <w:tcW w:w="1201" w:type="dxa"/>
            <w:shd w:val="clear" w:color="auto" w:fill="E7E6E6" w:themeFill="background2"/>
            <w:vAlign w:val="center"/>
          </w:tcPr>
          <w:p w14:paraId="279F602D" w14:textId="77777777" w:rsidR="00455FD5" w:rsidRDefault="00455FD5" w:rsidP="00C426A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産総研</w:t>
            </w:r>
          </w:p>
        </w:tc>
        <w:tc>
          <w:tcPr>
            <w:tcW w:w="1201" w:type="dxa"/>
            <w:shd w:val="clear" w:color="auto" w:fill="E7E6E6" w:themeFill="background2"/>
            <w:vAlign w:val="center"/>
          </w:tcPr>
          <w:p w14:paraId="28395D10" w14:textId="77777777" w:rsidR="00455FD5" w:rsidRDefault="00455FD5" w:rsidP="00C426A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NIMS</w:t>
            </w:r>
          </w:p>
        </w:tc>
        <w:tc>
          <w:tcPr>
            <w:tcW w:w="1201" w:type="dxa"/>
            <w:shd w:val="clear" w:color="auto" w:fill="E7E6E6" w:themeFill="background2"/>
            <w:vAlign w:val="center"/>
          </w:tcPr>
          <w:p w14:paraId="3BB409ED" w14:textId="77777777" w:rsidR="00455FD5" w:rsidRDefault="00455FD5" w:rsidP="00C426A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筑波大学</w:t>
            </w:r>
          </w:p>
        </w:tc>
        <w:tc>
          <w:tcPr>
            <w:tcW w:w="1201" w:type="dxa"/>
            <w:shd w:val="clear" w:color="auto" w:fill="E7E6E6" w:themeFill="background2"/>
            <w:vAlign w:val="center"/>
          </w:tcPr>
          <w:p w14:paraId="04ED9E25" w14:textId="77777777" w:rsidR="00455FD5" w:rsidRDefault="00455FD5" w:rsidP="00C426A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KEK</w:t>
            </w:r>
          </w:p>
        </w:tc>
        <w:tc>
          <w:tcPr>
            <w:tcW w:w="1201" w:type="dxa"/>
            <w:tcBorders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2AD8AB23" w14:textId="77777777" w:rsidR="00455FD5" w:rsidRDefault="00455FD5" w:rsidP="00C426A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東京大学</w:t>
            </w:r>
          </w:p>
        </w:tc>
        <w:tc>
          <w:tcPr>
            <w:tcW w:w="200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552A324F" w14:textId="77777777" w:rsidR="00455FD5" w:rsidRDefault="00455FD5" w:rsidP="00C426A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合計</w:t>
            </w:r>
          </w:p>
        </w:tc>
      </w:tr>
      <w:tr w:rsidR="00455FD5" w14:paraId="02B05D9F" w14:textId="77777777" w:rsidTr="00C426A3">
        <w:tc>
          <w:tcPr>
            <w:tcW w:w="1201" w:type="dxa"/>
            <w:vAlign w:val="center"/>
          </w:tcPr>
          <w:p w14:paraId="70AF0D04" w14:textId="77777777" w:rsidR="00455FD5" w:rsidRDefault="00455FD5" w:rsidP="00C426A3">
            <w:pPr>
              <w:pStyle w:val="a3"/>
              <w:ind w:leftChars="0" w:lef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01" w:type="dxa"/>
            <w:vAlign w:val="center"/>
          </w:tcPr>
          <w:p w14:paraId="0693532F" w14:textId="77777777" w:rsidR="00455FD5" w:rsidRDefault="00455FD5" w:rsidP="00C426A3">
            <w:pPr>
              <w:pStyle w:val="a3"/>
              <w:ind w:leftChars="0" w:lef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01" w:type="dxa"/>
            <w:vAlign w:val="center"/>
          </w:tcPr>
          <w:p w14:paraId="5CEAE7F2" w14:textId="77777777" w:rsidR="00455FD5" w:rsidRDefault="00455FD5" w:rsidP="00C426A3">
            <w:pPr>
              <w:pStyle w:val="a3"/>
              <w:ind w:leftChars="0" w:lef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01" w:type="dxa"/>
            <w:vAlign w:val="center"/>
          </w:tcPr>
          <w:p w14:paraId="3AD11FC2" w14:textId="77777777" w:rsidR="00455FD5" w:rsidRDefault="00455FD5" w:rsidP="00C426A3">
            <w:pPr>
              <w:pStyle w:val="a3"/>
              <w:ind w:leftChars="0" w:lef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01" w:type="dxa"/>
            <w:tcBorders>
              <w:right w:val="double" w:sz="4" w:space="0" w:color="auto"/>
            </w:tcBorders>
            <w:vAlign w:val="center"/>
          </w:tcPr>
          <w:p w14:paraId="03BC1E16" w14:textId="77777777" w:rsidR="00455FD5" w:rsidRDefault="00455FD5" w:rsidP="00C426A3">
            <w:pPr>
              <w:pStyle w:val="a3"/>
              <w:ind w:leftChars="0" w:lef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000" w:type="dxa"/>
            <w:tcBorders>
              <w:left w:val="double" w:sz="4" w:space="0" w:color="auto"/>
            </w:tcBorders>
            <w:vAlign w:val="center"/>
          </w:tcPr>
          <w:p w14:paraId="62DAE5D7" w14:textId="77777777" w:rsidR="00455FD5" w:rsidRDefault="00455FD5" w:rsidP="00C426A3">
            <w:pPr>
              <w:pStyle w:val="a3"/>
              <w:ind w:leftChars="0" w:lef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6CB1D0D9" w14:textId="77777777" w:rsidR="00455FD5" w:rsidRDefault="00455FD5" w:rsidP="00455FD5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</w:p>
    <w:p w14:paraId="36CFB37C" w14:textId="77777777" w:rsidR="00455FD5" w:rsidRPr="00455FD5" w:rsidRDefault="00455FD5" w:rsidP="00455FD5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筑波大学負担合計金額とその内訳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</w:t>
      </w:r>
      <w:r w:rsidRPr="002B3306">
        <w:rPr>
          <w:rFonts w:ascii="ＭＳ Ｐゴシック" w:eastAsia="ＭＳ Ｐゴシック" w:hAnsi="ＭＳ Ｐゴシック" w:hint="eastAsia"/>
          <w:sz w:val="18"/>
          <w:szCs w:val="18"/>
        </w:rPr>
        <w:t>（単位</w:t>
      </w:r>
      <w:r w:rsidRPr="002B3306">
        <w:rPr>
          <w:rFonts w:ascii="ＭＳ Ｐゴシック" w:eastAsia="ＭＳ Ｐゴシック" w:hAnsi="ＭＳ Ｐゴシック"/>
          <w:sz w:val="18"/>
          <w:szCs w:val="18"/>
        </w:rPr>
        <w:t xml:space="preserve">: </w:t>
      </w:r>
      <w:r w:rsidRPr="002B3306">
        <w:rPr>
          <w:rFonts w:ascii="ＭＳ Ｐゴシック" w:eastAsia="ＭＳ Ｐゴシック" w:hAnsi="ＭＳ Ｐゴシック" w:hint="eastAsia"/>
          <w:sz w:val="18"/>
          <w:szCs w:val="18"/>
        </w:rPr>
        <w:t>円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、</w:t>
      </w:r>
      <w:r w:rsidRPr="002B3306">
        <w:rPr>
          <w:rFonts w:ascii="ＭＳ Ｐゴシック" w:eastAsia="ＭＳ Ｐゴシック" w:hAnsi="ＭＳ Ｐゴシック" w:hint="eastAsia"/>
          <w:sz w:val="18"/>
          <w:szCs w:val="18"/>
        </w:rPr>
        <w:t>最大</w:t>
      </w:r>
      <w:r w:rsidRPr="002B3306">
        <w:rPr>
          <w:rFonts w:ascii="ＭＳ Ｐゴシック" w:eastAsia="ＭＳ Ｐゴシック" w:hAnsi="ＭＳ Ｐゴシック"/>
          <w:sz w:val="18"/>
          <w:szCs w:val="18"/>
        </w:rPr>
        <w:t>200</w:t>
      </w:r>
      <w:r w:rsidRPr="002B3306">
        <w:rPr>
          <w:rFonts w:ascii="ＭＳ Ｐゴシック" w:eastAsia="ＭＳ Ｐゴシック" w:hAnsi="ＭＳ Ｐゴシック" w:hint="eastAsia"/>
          <w:sz w:val="18"/>
          <w:szCs w:val="18"/>
        </w:rPr>
        <w:t>万円）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1201"/>
        <w:gridCol w:w="1201"/>
        <w:gridCol w:w="1201"/>
        <w:gridCol w:w="1201"/>
        <w:gridCol w:w="1201"/>
        <w:gridCol w:w="2000"/>
      </w:tblGrid>
      <w:tr w:rsidR="00455FD5" w:rsidRPr="00315DF5" w14:paraId="535C9828" w14:textId="77777777" w:rsidTr="00C426A3">
        <w:tc>
          <w:tcPr>
            <w:tcW w:w="1201" w:type="dxa"/>
            <w:shd w:val="clear" w:color="auto" w:fill="E7E6E6" w:themeFill="background2"/>
            <w:vAlign w:val="center"/>
          </w:tcPr>
          <w:p w14:paraId="69B17A1D" w14:textId="77777777" w:rsidR="00455FD5" w:rsidRDefault="00455FD5" w:rsidP="00C426A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備品</w:t>
            </w:r>
          </w:p>
        </w:tc>
        <w:tc>
          <w:tcPr>
            <w:tcW w:w="1201" w:type="dxa"/>
            <w:shd w:val="clear" w:color="auto" w:fill="E7E6E6" w:themeFill="background2"/>
            <w:vAlign w:val="center"/>
          </w:tcPr>
          <w:p w14:paraId="58A6A2A5" w14:textId="77777777" w:rsidR="00455FD5" w:rsidRDefault="00455FD5" w:rsidP="00C426A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消耗品</w:t>
            </w:r>
          </w:p>
        </w:tc>
        <w:tc>
          <w:tcPr>
            <w:tcW w:w="1201" w:type="dxa"/>
            <w:shd w:val="clear" w:color="auto" w:fill="E7E6E6" w:themeFill="background2"/>
            <w:vAlign w:val="center"/>
          </w:tcPr>
          <w:p w14:paraId="0BBA744D" w14:textId="77777777" w:rsidR="00455FD5" w:rsidRDefault="00455FD5" w:rsidP="00C426A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旅費</w:t>
            </w:r>
          </w:p>
        </w:tc>
        <w:tc>
          <w:tcPr>
            <w:tcW w:w="1201" w:type="dxa"/>
            <w:shd w:val="clear" w:color="auto" w:fill="E7E6E6" w:themeFill="background2"/>
            <w:vAlign w:val="center"/>
          </w:tcPr>
          <w:p w14:paraId="0B0C7815" w14:textId="77777777" w:rsidR="00455FD5" w:rsidRDefault="00455FD5" w:rsidP="00C426A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謝金</w:t>
            </w:r>
          </w:p>
        </w:tc>
        <w:tc>
          <w:tcPr>
            <w:tcW w:w="1201" w:type="dxa"/>
            <w:tcBorders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78676364" w14:textId="77777777" w:rsidR="00455FD5" w:rsidRDefault="00455FD5" w:rsidP="00C426A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その他</w:t>
            </w:r>
          </w:p>
        </w:tc>
        <w:tc>
          <w:tcPr>
            <w:tcW w:w="200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315CE226" w14:textId="77777777" w:rsidR="00455FD5" w:rsidRPr="00315DF5" w:rsidRDefault="00455FD5" w:rsidP="00C426A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合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Pr="00315D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筑波大学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負担）</w:t>
            </w:r>
          </w:p>
        </w:tc>
      </w:tr>
      <w:tr w:rsidR="00455FD5" w14:paraId="402218C8" w14:textId="77777777" w:rsidTr="00C426A3">
        <w:tc>
          <w:tcPr>
            <w:tcW w:w="1201" w:type="dxa"/>
            <w:vAlign w:val="center"/>
          </w:tcPr>
          <w:p w14:paraId="224613E5" w14:textId="77777777" w:rsidR="00455FD5" w:rsidRDefault="00455FD5" w:rsidP="00C426A3">
            <w:pPr>
              <w:pStyle w:val="a3"/>
              <w:ind w:leftChars="0" w:lef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01" w:type="dxa"/>
            <w:vAlign w:val="center"/>
          </w:tcPr>
          <w:p w14:paraId="7575F81A" w14:textId="77777777" w:rsidR="00455FD5" w:rsidRDefault="00455FD5" w:rsidP="00C426A3">
            <w:pPr>
              <w:pStyle w:val="a3"/>
              <w:ind w:leftChars="0" w:lef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01" w:type="dxa"/>
            <w:vAlign w:val="center"/>
          </w:tcPr>
          <w:p w14:paraId="49BBFB53" w14:textId="77777777" w:rsidR="00455FD5" w:rsidRDefault="00455FD5" w:rsidP="00C426A3">
            <w:pPr>
              <w:pStyle w:val="a3"/>
              <w:ind w:leftChars="0" w:lef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01" w:type="dxa"/>
            <w:vAlign w:val="center"/>
          </w:tcPr>
          <w:p w14:paraId="4BA57EFC" w14:textId="77777777" w:rsidR="00455FD5" w:rsidRDefault="00455FD5" w:rsidP="00C426A3">
            <w:pPr>
              <w:pStyle w:val="a3"/>
              <w:ind w:leftChars="0" w:lef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01" w:type="dxa"/>
            <w:tcBorders>
              <w:right w:val="double" w:sz="4" w:space="0" w:color="auto"/>
            </w:tcBorders>
            <w:vAlign w:val="center"/>
          </w:tcPr>
          <w:p w14:paraId="27056F9A" w14:textId="77777777" w:rsidR="00455FD5" w:rsidRDefault="00455FD5" w:rsidP="00C426A3">
            <w:pPr>
              <w:pStyle w:val="a3"/>
              <w:ind w:leftChars="0" w:lef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000" w:type="dxa"/>
            <w:tcBorders>
              <w:left w:val="double" w:sz="4" w:space="0" w:color="auto"/>
            </w:tcBorders>
            <w:vAlign w:val="center"/>
          </w:tcPr>
          <w:p w14:paraId="1697298F" w14:textId="77777777" w:rsidR="00455FD5" w:rsidRDefault="00455FD5" w:rsidP="00C426A3">
            <w:pPr>
              <w:pStyle w:val="a3"/>
              <w:ind w:leftChars="0" w:lef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73E74513" w14:textId="77777777" w:rsidR="00455FD5" w:rsidRPr="00455FD5" w:rsidRDefault="00455FD5" w:rsidP="00455FD5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</w:p>
    <w:sectPr w:rsidR="00455FD5" w:rsidRPr="00455FD5" w:rsidSect="00455FD5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46FEB" w14:textId="77777777" w:rsidR="00D32572" w:rsidRDefault="00D32572" w:rsidP="00E15A5D">
      <w:r>
        <w:separator/>
      </w:r>
    </w:p>
  </w:endnote>
  <w:endnote w:type="continuationSeparator" w:id="0">
    <w:p w14:paraId="4B8D4786" w14:textId="77777777" w:rsidR="00D32572" w:rsidRDefault="00D32572" w:rsidP="00E1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88112" w14:textId="77777777" w:rsidR="00D32572" w:rsidRDefault="00D32572" w:rsidP="00E15A5D">
      <w:r>
        <w:rPr>
          <w:rFonts w:hint="eastAsia"/>
        </w:rPr>
        <w:separator/>
      </w:r>
    </w:p>
  </w:footnote>
  <w:footnote w:type="continuationSeparator" w:id="0">
    <w:p w14:paraId="289DEBAE" w14:textId="77777777" w:rsidR="00D32572" w:rsidRDefault="00D32572" w:rsidP="00E15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D3A76"/>
    <w:multiLevelType w:val="hybridMultilevel"/>
    <w:tmpl w:val="9CE2F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67CA7BD4"/>
    <w:multiLevelType w:val="hybridMultilevel"/>
    <w:tmpl w:val="9AE0E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6AE17721"/>
    <w:multiLevelType w:val="hybridMultilevel"/>
    <w:tmpl w:val="E5CED2AA"/>
    <w:lvl w:ilvl="0" w:tplc="DD520CA2">
      <w:numFmt w:val="bullet"/>
      <w:lvlText w:val="*"/>
      <w:lvlJc w:val="left"/>
      <w:pPr>
        <w:ind w:left="480" w:hanging="48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D6"/>
    <w:rsid w:val="00001823"/>
    <w:rsid w:val="00022125"/>
    <w:rsid w:val="00052064"/>
    <w:rsid w:val="000560B3"/>
    <w:rsid w:val="00056EA2"/>
    <w:rsid w:val="00081539"/>
    <w:rsid w:val="000911FA"/>
    <w:rsid w:val="000A0B72"/>
    <w:rsid w:val="000D269A"/>
    <w:rsid w:val="000D66B7"/>
    <w:rsid w:val="00105257"/>
    <w:rsid w:val="00124957"/>
    <w:rsid w:val="00125C8E"/>
    <w:rsid w:val="0013753C"/>
    <w:rsid w:val="00166C1F"/>
    <w:rsid w:val="00173CD9"/>
    <w:rsid w:val="001A0DD2"/>
    <w:rsid w:val="001A6D54"/>
    <w:rsid w:val="001E4688"/>
    <w:rsid w:val="001E56E2"/>
    <w:rsid w:val="00200A5D"/>
    <w:rsid w:val="002107E3"/>
    <w:rsid w:val="002178D6"/>
    <w:rsid w:val="002B262B"/>
    <w:rsid w:val="002B5ED7"/>
    <w:rsid w:val="00300117"/>
    <w:rsid w:val="00303D6E"/>
    <w:rsid w:val="003242CF"/>
    <w:rsid w:val="00367955"/>
    <w:rsid w:val="003C201A"/>
    <w:rsid w:val="00427E9A"/>
    <w:rsid w:val="0043123C"/>
    <w:rsid w:val="004459FC"/>
    <w:rsid w:val="004513DE"/>
    <w:rsid w:val="00455FD5"/>
    <w:rsid w:val="004B34A5"/>
    <w:rsid w:val="004C62A3"/>
    <w:rsid w:val="004D0769"/>
    <w:rsid w:val="004D6399"/>
    <w:rsid w:val="004F6A6A"/>
    <w:rsid w:val="00501591"/>
    <w:rsid w:val="00536E88"/>
    <w:rsid w:val="00586572"/>
    <w:rsid w:val="005D02DE"/>
    <w:rsid w:val="005E2A20"/>
    <w:rsid w:val="006013AF"/>
    <w:rsid w:val="00601F15"/>
    <w:rsid w:val="006103E2"/>
    <w:rsid w:val="0061403F"/>
    <w:rsid w:val="00615BA2"/>
    <w:rsid w:val="00620115"/>
    <w:rsid w:val="0063671B"/>
    <w:rsid w:val="006630DC"/>
    <w:rsid w:val="00663760"/>
    <w:rsid w:val="00682418"/>
    <w:rsid w:val="006828F7"/>
    <w:rsid w:val="006975ED"/>
    <w:rsid w:val="006C1607"/>
    <w:rsid w:val="006C5432"/>
    <w:rsid w:val="006C5468"/>
    <w:rsid w:val="00717153"/>
    <w:rsid w:val="0072314B"/>
    <w:rsid w:val="007243A5"/>
    <w:rsid w:val="00732B78"/>
    <w:rsid w:val="00755709"/>
    <w:rsid w:val="007565FD"/>
    <w:rsid w:val="007572B5"/>
    <w:rsid w:val="0079069D"/>
    <w:rsid w:val="007A620F"/>
    <w:rsid w:val="007E1511"/>
    <w:rsid w:val="00835D2D"/>
    <w:rsid w:val="008375D9"/>
    <w:rsid w:val="00857BD9"/>
    <w:rsid w:val="008A1145"/>
    <w:rsid w:val="008A3DE2"/>
    <w:rsid w:val="008B026D"/>
    <w:rsid w:val="008B6979"/>
    <w:rsid w:val="008F181D"/>
    <w:rsid w:val="008F5F79"/>
    <w:rsid w:val="0093593C"/>
    <w:rsid w:val="00942C10"/>
    <w:rsid w:val="00975093"/>
    <w:rsid w:val="00976FB8"/>
    <w:rsid w:val="009B4A22"/>
    <w:rsid w:val="009B6B8E"/>
    <w:rsid w:val="009D5F6D"/>
    <w:rsid w:val="009F0951"/>
    <w:rsid w:val="00A15086"/>
    <w:rsid w:val="00A2637D"/>
    <w:rsid w:val="00A6689F"/>
    <w:rsid w:val="00A72A2A"/>
    <w:rsid w:val="00AC6CBB"/>
    <w:rsid w:val="00AD7BF8"/>
    <w:rsid w:val="00B233B1"/>
    <w:rsid w:val="00B4224E"/>
    <w:rsid w:val="00B435E0"/>
    <w:rsid w:val="00B546F8"/>
    <w:rsid w:val="00B6201B"/>
    <w:rsid w:val="00B82523"/>
    <w:rsid w:val="00BC0D16"/>
    <w:rsid w:val="00BC42B8"/>
    <w:rsid w:val="00BD09B0"/>
    <w:rsid w:val="00BD4F17"/>
    <w:rsid w:val="00C3628D"/>
    <w:rsid w:val="00C454F0"/>
    <w:rsid w:val="00C56080"/>
    <w:rsid w:val="00C85B65"/>
    <w:rsid w:val="00CD0C28"/>
    <w:rsid w:val="00CD2707"/>
    <w:rsid w:val="00CD5FD4"/>
    <w:rsid w:val="00CE3ECA"/>
    <w:rsid w:val="00CE4979"/>
    <w:rsid w:val="00CF597B"/>
    <w:rsid w:val="00D03EDD"/>
    <w:rsid w:val="00D0473E"/>
    <w:rsid w:val="00D10B88"/>
    <w:rsid w:val="00D2711F"/>
    <w:rsid w:val="00D32572"/>
    <w:rsid w:val="00D35532"/>
    <w:rsid w:val="00D72C99"/>
    <w:rsid w:val="00DA41CB"/>
    <w:rsid w:val="00DA6BC1"/>
    <w:rsid w:val="00DB1FB7"/>
    <w:rsid w:val="00DB6994"/>
    <w:rsid w:val="00DC344C"/>
    <w:rsid w:val="00DC6BE8"/>
    <w:rsid w:val="00DF694E"/>
    <w:rsid w:val="00E10E19"/>
    <w:rsid w:val="00E15A5D"/>
    <w:rsid w:val="00E54FCA"/>
    <w:rsid w:val="00E96C26"/>
    <w:rsid w:val="00EC7777"/>
    <w:rsid w:val="00EE57B1"/>
    <w:rsid w:val="00EF16F4"/>
    <w:rsid w:val="00EF261A"/>
    <w:rsid w:val="00EF7ABF"/>
    <w:rsid w:val="00EF7B84"/>
    <w:rsid w:val="00F06724"/>
    <w:rsid w:val="00F23CC3"/>
    <w:rsid w:val="00F26944"/>
    <w:rsid w:val="00F45566"/>
    <w:rsid w:val="00F939BB"/>
    <w:rsid w:val="00FA2967"/>
    <w:rsid w:val="00FD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386BA5"/>
  <w15:docId w15:val="{96A66843-39F7-4ACA-9A94-F0FCF24D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8D6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E15A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5A5D"/>
  </w:style>
  <w:style w:type="paragraph" w:styleId="a6">
    <w:name w:val="footer"/>
    <w:basedOn w:val="a"/>
    <w:link w:val="a7"/>
    <w:uiPriority w:val="99"/>
    <w:unhideWhenUsed/>
    <w:rsid w:val="00E15A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5A5D"/>
  </w:style>
  <w:style w:type="table" w:styleId="a8">
    <w:name w:val="Table Grid"/>
    <w:basedOn w:val="a1"/>
    <w:uiPriority w:val="39"/>
    <w:rsid w:val="00DC6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39"/>
    <w:rsid w:val="00455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CDD73E-8B79-4F0D-8F9E-E8334632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ユーザー</dc:creator>
  <cp:lastModifiedBy>高瀬　久美子</cp:lastModifiedBy>
  <cp:revision>6</cp:revision>
  <cp:lastPrinted>2016-03-15T09:31:00Z</cp:lastPrinted>
  <dcterms:created xsi:type="dcterms:W3CDTF">2019-01-15T07:18:00Z</dcterms:created>
  <dcterms:modified xsi:type="dcterms:W3CDTF">2019-01-16T07:14:00Z</dcterms:modified>
</cp:coreProperties>
</file>